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4E64E1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2A6536">
              <w:rPr>
                <w:rFonts w:ascii="宋体" w:hAnsi="宋体" w:hint="eastAsia"/>
                <w:b/>
                <w:sz w:val="24"/>
              </w:rPr>
              <w:t>${classNum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2962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account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350463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79322F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="005D6579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B816C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B816C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B816C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B816C2">
              <w:rPr>
                <w:rFonts w:hint="eastAsia"/>
                <w:bCs/>
              </w:rPr>
              <w:t>A</w:t>
            </w:r>
            <w:r w:rsidRPr="00B816C2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B816C2">
              <w:rPr>
                <w:rFonts w:hint="eastAsia"/>
                <w:u w:val="single"/>
              </w:rPr>
              <w:t>B</w:t>
            </w:r>
            <w:r w:rsidRPr="00B816C2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B816C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B816C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B816C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B816C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B816C2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B816C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B816C2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B816C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B816C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B816C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B816C2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B816C2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334255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6A" w:rsidRDefault="007D646A">
      <w:r>
        <w:separator/>
      </w:r>
    </w:p>
  </w:endnote>
  <w:endnote w:type="continuationSeparator" w:id="0">
    <w:p w:rsidR="007D646A" w:rsidRDefault="007D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334255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6A" w:rsidRDefault="007D646A">
      <w:r>
        <w:separator/>
      </w:r>
    </w:p>
  </w:footnote>
  <w:footnote w:type="continuationSeparator" w:id="0">
    <w:p w:rsidR="007D646A" w:rsidRDefault="007D64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4F8E"/>
    <w:rsid w:val="000D53C8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182"/>
    <w:rsid w:val="001A5535"/>
    <w:rsid w:val="001F56E0"/>
    <w:rsid w:val="00202E34"/>
    <w:rsid w:val="00233423"/>
    <w:rsid w:val="0023358F"/>
    <w:rsid w:val="00253E37"/>
    <w:rsid w:val="00294652"/>
    <w:rsid w:val="00296263"/>
    <w:rsid w:val="002A56A2"/>
    <w:rsid w:val="002A58CB"/>
    <w:rsid w:val="002A6536"/>
    <w:rsid w:val="002B79D7"/>
    <w:rsid w:val="002C5B94"/>
    <w:rsid w:val="002F1AB7"/>
    <w:rsid w:val="0030263A"/>
    <w:rsid w:val="00321061"/>
    <w:rsid w:val="00322795"/>
    <w:rsid w:val="00327B23"/>
    <w:rsid w:val="00334255"/>
    <w:rsid w:val="00350463"/>
    <w:rsid w:val="00357EA1"/>
    <w:rsid w:val="00363206"/>
    <w:rsid w:val="00367E6D"/>
    <w:rsid w:val="00382EB4"/>
    <w:rsid w:val="00391356"/>
    <w:rsid w:val="003956F3"/>
    <w:rsid w:val="003B2F4E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E64E1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D6579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A79A1"/>
    <w:rsid w:val="006B4F92"/>
    <w:rsid w:val="006F7347"/>
    <w:rsid w:val="00732A71"/>
    <w:rsid w:val="00743D9A"/>
    <w:rsid w:val="007652E5"/>
    <w:rsid w:val="00784F6E"/>
    <w:rsid w:val="00786A5A"/>
    <w:rsid w:val="0079322F"/>
    <w:rsid w:val="007A4D05"/>
    <w:rsid w:val="007B083A"/>
    <w:rsid w:val="007B0F75"/>
    <w:rsid w:val="007D646A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D47"/>
    <w:rsid w:val="00884FE3"/>
    <w:rsid w:val="008975BA"/>
    <w:rsid w:val="00897801"/>
    <w:rsid w:val="008A076E"/>
    <w:rsid w:val="008A5D9E"/>
    <w:rsid w:val="008B44D3"/>
    <w:rsid w:val="008B5016"/>
    <w:rsid w:val="008D6705"/>
    <w:rsid w:val="0090328F"/>
    <w:rsid w:val="009054A0"/>
    <w:rsid w:val="0091032E"/>
    <w:rsid w:val="00927B22"/>
    <w:rsid w:val="00930688"/>
    <w:rsid w:val="00936F8F"/>
    <w:rsid w:val="00937953"/>
    <w:rsid w:val="00944149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87F63"/>
    <w:rsid w:val="00AB56ED"/>
    <w:rsid w:val="00AC1A61"/>
    <w:rsid w:val="00AD5C1E"/>
    <w:rsid w:val="00AE11EE"/>
    <w:rsid w:val="00AE2223"/>
    <w:rsid w:val="00AF20BB"/>
    <w:rsid w:val="00AF53D4"/>
    <w:rsid w:val="00B00C84"/>
    <w:rsid w:val="00B0773D"/>
    <w:rsid w:val="00B07928"/>
    <w:rsid w:val="00B25032"/>
    <w:rsid w:val="00B77BF1"/>
    <w:rsid w:val="00B80C92"/>
    <w:rsid w:val="00B816C2"/>
    <w:rsid w:val="00B86413"/>
    <w:rsid w:val="00BA6E7B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46E5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3ADA"/>
    <w:rsid w:val="00E25BEB"/>
    <w:rsid w:val="00E32422"/>
    <w:rsid w:val="00E42017"/>
    <w:rsid w:val="00E72989"/>
    <w:rsid w:val="00E7314D"/>
    <w:rsid w:val="00E80D57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E5C65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F920DA-376F-4D82-880A-E7DE1FCB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83</Words>
  <Characters>104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98</cp:revision>
  <cp:lastPrinted>2010-09-26T03:18:00Z</cp:lastPrinted>
  <dcterms:created xsi:type="dcterms:W3CDTF">2017-10-11T10:06:00Z</dcterms:created>
  <dcterms:modified xsi:type="dcterms:W3CDTF">2018-05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